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B4" w:rsidRDefault="006840B4" w:rsidP="006840B4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6840B4" w:rsidRDefault="006840B4" w:rsidP="006840B4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6840B4" w:rsidRDefault="006840B4" w:rsidP="006840B4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6840B4" w:rsidRDefault="006840B4" w:rsidP="006840B4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6840B4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6840B4" w:rsidRDefault="006840B4" w:rsidP="006840B4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6840B4" w:rsidP="006840B4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6D7DF3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D7D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402520" w:rsidRPr="006D7DF3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 w:rsidRPr="006D7D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АО «Сервис-Реестр» в г. </w:t>
      </w:r>
      <w:r w:rsidR="00D45B8A">
        <w:rPr>
          <w:rFonts w:ascii="Times New Roman" w:hAnsi="Times New Roman" w:cs="Times New Roman"/>
          <w:b/>
          <w:color w:val="000099"/>
          <w:sz w:val="24"/>
          <w:szCs w:val="24"/>
        </w:rPr>
        <w:t>Волгоград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701091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701091" w:rsidRPr="00701091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701091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701091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701091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701091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701091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903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90310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олгоград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40B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662C8"/>
    <w:rsid w:val="00370CE0"/>
    <w:rsid w:val="00372D6D"/>
    <w:rsid w:val="00373247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840B4"/>
    <w:rsid w:val="00685D64"/>
    <w:rsid w:val="00686EEC"/>
    <w:rsid w:val="00686F9F"/>
    <w:rsid w:val="006A6378"/>
    <w:rsid w:val="006C1132"/>
    <w:rsid w:val="006D7DF3"/>
    <w:rsid w:val="006E2261"/>
    <w:rsid w:val="0070109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7F355E"/>
    <w:rsid w:val="008074D1"/>
    <w:rsid w:val="00832995"/>
    <w:rsid w:val="0083535D"/>
    <w:rsid w:val="00857CBC"/>
    <w:rsid w:val="008A0ADA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3107"/>
    <w:rsid w:val="00906D7D"/>
    <w:rsid w:val="00907ABA"/>
    <w:rsid w:val="00916EA9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2D1A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26365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572AB"/>
    <w:rsid w:val="00C632E3"/>
    <w:rsid w:val="00C66A3A"/>
    <w:rsid w:val="00C71C95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45B8A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1013-FB63-4900-965C-C9F631CE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6:00Z</dcterms:created>
  <dcterms:modified xsi:type="dcterms:W3CDTF">2019-03-05T07:53:00Z</dcterms:modified>
</cp:coreProperties>
</file>